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221E9" w14:textId="77777777" w:rsidR="008F6926" w:rsidRPr="002D1F5D" w:rsidRDefault="002D1F5D" w:rsidP="00A330F6">
      <w:pPr>
        <w:pStyle w:val="a4"/>
        <w:jc w:val="right"/>
        <w:rPr>
          <w:b w:val="0"/>
          <w:sz w:val="24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36641">
        <w:rPr>
          <w:b w:val="0"/>
          <w:sz w:val="24"/>
        </w:rPr>
        <w:t>Приложение № 1</w:t>
      </w:r>
    </w:p>
    <w:p w14:paraId="359BBFE9" w14:textId="77777777" w:rsidR="008F6926" w:rsidRDefault="008F6926">
      <w:pPr>
        <w:pStyle w:val="a4"/>
        <w:rPr>
          <w:sz w:val="24"/>
        </w:rPr>
      </w:pPr>
    </w:p>
    <w:p w14:paraId="331E2670" w14:textId="77777777" w:rsidR="00724B0B" w:rsidRPr="00BD1875" w:rsidRDefault="00724B0B">
      <w:pPr>
        <w:pStyle w:val="a4"/>
        <w:rPr>
          <w:sz w:val="24"/>
        </w:rPr>
      </w:pPr>
      <w:r w:rsidRPr="00BD1875">
        <w:rPr>
          <w:sz w:val="24"/>
        </w:rPr>
        <w:t>Перечень документов для заклю</w:t>
      </w:r>
      <w:bookmarkStart w:id="0" w:name="_GoBack"/>
      <w:bookmarkEnd w:id="0"/>
      <w:r w:rsidRPr="00BD1875">
        <w:rPr>
          <w:sz w:val="24"/>
        </w:rPr>
        <w:t>чения договоров</w:t>
      </w:r>
    </w:p>
    <w:p w14:paraId="26B55388" w14:textId="77777777" w:rsidR="003B55F0" w:rsidRPr="00BD1875" w:rsidRDefault="003B55F0">
      <w:pPr>
        <w:pStyle w:val="a4"/>
        <w:rPr>
          <w:sz w:val="24"/>
        </w:rPr>
      </w:pPr>
      <w:r w:rsidRPr="00BD1875">
        <w:rPr>
          <w:sz w:val="24"/>
        </w:rPr>
        <w:t>АО «Омский каучук»</w:t>
      </w:r>
    </w:p>
    <w:p w14:paraId="15524EC4" w14:textId="77777777" w:rsidR="00724B0B" w:rsidRPr="00BD1875" w:rsidRDefault="00724B0B">
      <w:pPr>
        <w:jc w:val="center"/>
        <w:outlineLvl w:val="0"/>
        <w:rPr>
          <w:b/>
          <w:bCs/>
          <w:sz w:val="16"/>
          <w:szCs w:val="16"/>
        </w:rPr>
      </w:pPr>
    </w:p>
    <w:p w14:paraId="11A47E30" w14:textId="77777777" w:rsidR="008F6926" w:rsidRPr="007C6622" w:rsidRDefault="00724B0B" w:rsidP="003D1F01">
      <w:pPr>
        <w:numPr>
          <w:ilvl w:val="0"/>
          <w:numId w:val="1"/>
        </w:numPr>
        <w:tabs>
          <w:tab w:val="clear" w:pos="1260"/>
        </w:tabs>
        <w:ind w:left="426" w:firstLine="474"/>
        <w:jc w:val="both"/>
        <w:outlineLvl w:val="0"/>
        <w:rPr>
          <w:bCs/>
        </w:rPr>
      </w:pPr>
      <w:r w:rsidRPr="00862602">
        <w:rPr>
          <w:bCs/>
        </w:rPr>
        <w:t>Свидетельство о государственной регистрации контрагента;</w:t>
      </w:r>
    </w:p>
    <w:p w14:paraId="6E89A7C4" w14:textId="77777777" w:rsidR="008F6926" w:rsidRPr="007C6622" w:rsidRDefault="00724B0B" w:rsidP="003D1F01">
      <w:pPr>
        <w:numPr>
          <w:ilvl w:val="0"/>
          <w:numId w:val="1"/>
        </w:numPr>
        <w:tabs>
          <w:tab w:val="clear" w:pos="1260"/>
        </w:tabs>
        <w:ind w:left="426" w:firstLine="474"/>
        <w:jc w:val="both"/>
        <w:outlineLvl w:val="0"/>
        <w:rPr>
          <w:bCs/>
        </w:rPr>
      </w:pPr>
      <w:r w:rsidRPr="00862602">
        <w:rPr>
          <w:bCs/>
        </w:rPr>
        <w:t>Свидетельство МНС РФ о внесении записи в Единый государственный реестр юридических лиц</w:t>
      </w:r>
      <w:r w:rsidR="00A33685">
        <w:rPr>
          <w:bCs/>
        </w:rPr>
        <w:t>;</w:t>
      </w:r>
    </w:p>
    <w:p w14:paraId="31F5EA1D" w14:textId="77777777" w:rsidR="008F6926" w:rsidRPr="007C6622" w:rsidRDefault="00A33685" w:rsidP="003D1F01">
      <w:pPr>
        <w:numPr>
          <w:ilvl w:val="0"/>
          <w:numId w:val="1"/>
        </w:numPr>
        <w:tabs>
          <w:tab w:val="clear" w:pos="1260"/>
        </w:tabs>
        <w:ind w:left="426" w:firstLine="474"/>
        <w:jc w:val="both"/>
        <w:outlineLvl w:val="0"/>
        <w:rPr>
          <w:bCs/>
        </w:rPr>
      </w:pPr>
      <w:r w:rsidRPr="00862602">
        <w:rPr>
          <w:bCs/>
        </w:rPr>
        <w:t>Выписка из ЕГРЮЛ</w:t>
      </w:r>
      <w:r w:rsidR="006F1CA2">
        <w:rPr>
          <w:bCs/>
        </w:rPr>
        <w:t>;</w:t>
      </w:r>
    </w:p>
    <w:p w14:paraId="42232131" w14:textId="77777777" w:rsidR="008F6926" w:rsidRPr="007C6622" w:rsidRDefault="00724B0B" w:rsidP="003D1F01">
      <w:pPr>
        <w:numPr>
          <w:ilvl w:val="0"/>
          <w:numId w:val="1"/>
        </w:numPr>
        <w:tabs>
          <w:tab w:val="clear" w:pos="1260"/>
        </w:tabs>
        <w:ind w:left="426" w:firstLine="474"/>
        <w:jc w:val="both"/>
        <w:outlineLvl w:val="0"/>
        <w:rPr>
          <w:bCs/>
        </w:rPr>
      </w:pPr>
      <w:r w:rsidRPr="00862602">
        <w:rPr>
          <w:bCs/>
        </w:rPr>
        <w:t>Учредительные документы (устав для акционерных обществ и унитарных предприятий, устав и учредительный договор для обществ с ограниченной ответственностью);</w:t>
      </w:r>
    </w:p>
    <w:p w14:paraId="58BD39A7" w14:textId="77777777" w:rsidR="008F6926" w:rsidRPr="007C6622" w:rsidRDefault="00724B0B" w:rsidP="003D1F01">
      <w:pPr>
        <w:numPr>
          <w:ilvl w:val="0"/>
          <w:numId w:val="1"/>
        </w:numPr>
        <w:tabs>
          <w:tab w:val="clear" w:pos="1260"/>
        </w:tabs>
        <w:ind w:left="426" w:firstLine="474"/>
        <w:jc w:val="both"/>
        <w:outlineLvl w:val="0"/>
        <w:rPr>
          <w:bCs/>
        </w:rPr>
      </w:pPr>
      <w:r w:rsidRPr="00862602">
        <w:rPr>
          <w:bCs/>
        </w:rPr>
        <w:t>Свидетельство о постановке на налоговый учет;</w:t>
      </w:r>
    </w:p>
    <w:p w14:paraId="6E59A83D" w14:textId="77777777" w:rsidR="008F6926" w:rsidRPr="007C6622" w:rsidRDefault="00724B0B" w:rsidP="003D1F01">
      <w:pPr>
        <w:numPr>
          <w:ilvl w:val="0"/>
          <w:numId w:val="1"/>
        </w:numPr>
        <w:tabs>
          <w:tab w:val="clear" w:pos="1260"/>
        </w:tabs>
        <w:ind w:left="426" w:firstLine="474"/>
        <w:jc w:val="both"/>
        <w:outlineLvl w:val="0"/>
        <w:rPr>
          <w:bCs/>
        </w:rPr>
      </w:pPr>
      <w:r w:rsidRPr="00862602">
        <w:rPr>
          <w:bCs/>
        </w:rPr>
        <w:t>Решение о назначении исполнительног</w:t>
      </w:r>
      <w:r w:rsidR="00A33685">
        <w:rPr>
          <w:bCs/>
        </w:rPr>
        <w:t xml:space="preserve">о органа (генеральный директор, </w:t>
      </w:r>
      <w:r w:rsidRPr="00862602">
        <w:rPr>
          <w:bCs/>
        </w:rPr>
        <w:t>директор);</w:t>
      </w:r>
    </w:p>
    <w:p w14:paraId="00980D92" w14:textId="77777777" w:rsidR="008F6926" w:rsidRDefault="00724B0B" w:rsidP="003D1F01">
      <w:pPr>
        <w:numPr>
          <w:ilvl w:val="0"/>
          <w:numId w:val="1"/>
        </w:numPr>
        <w:tabs>
          <w:tab w:val="clear" w:pos="1260"/>
        </w:tabs>
        <w:ind w:left="426" w:firstLine="474"/>
        <w:jc w:val="both"/>
        <w:outlineLvl w:val="0"/>
        <w:rPr>
          <w:bCs/>
        </w:rPr>
      </w:pPr>
      <w:r w:rsidRPr="00862602">
        <w:rPr>
          <w:bCs/>
        </w:rPr>
        <w:t>Доверенность представителя, если договор подписывает лицо, действующее в силу доверенности;</w:t>
      </w:r>
    </w:p>
    <w:p w14:paraId="644D529C" w14:textId="77777777" w:rsidR="007C6622" w:rsidRPr="007C6622" w:rsidRDefault="007C6622" w:rsidP="003D1F01">
      <w:pPr>
        <w:numPr>
          <w:ilvl w:val="0"/>
          <w:numId w:val="1"/>
        </w:numPr>
        <w:tabs>
          <w:tab w:val="clear" w:pos="1260"/>
        </w:tabs>
        <w:ind w:left="426" w:firstLine="474"/>
        <w:jc w:val="both"/>
        <w:outlineLvl w:val="0"/>
        <w:rPr>
          <w:bCs/>
        </w:rPr>
      </w:pPr>
      <w:r>
        <w:rPr>
          <w:bCs/>
        </w:rPr>
        <w:t>Лицензия, св</w:t>
      </w:r>
      <w:r w:rsidR="001B7182">
        <w:rPr>
          <w:bCs/>
        </w:rPr>
        <w:t>идетельство о допуске к работам</w:t>
      </w:r>
      <w:r>
        <w:rPr>
          <w:bCs/>
        </w:rPr>
        <w:t xml:space="preserve"> </w:t>
      </w:r>
      <w:r w:rsidR="001B7182">
        <w:rPr>
          <w:bCs/>
        </w:rPr>
        <w:t>(</w:t>
      </w:r>
      <w:r>
        <w:rPr>
          <w:bCs/>
        </w:rPr>
        <w:t>если это необходимо для деятельности контрагента</w:t>
      </w:r>
      <w:r w:rsidR="001B7182">
        <w:rPr>
          <w:bCs/>
        </w:rPr>
        <w:t>)</w:t>
      </w:r>
      <w:r>
        <w:rPr>
          <w:bCs/>
        </w:rPr>
        <w:t>;</w:t>
      </w:r>
    </w:p>
    <w:p w14:paraId="056709D6" w14:textId="77777777" w:rsidR="008F6926" w:rsidRPr="007C6622" w:rsidRDefault="003B55F0" w:rsidP="003D1F01">
      <w:pPr>
        <w:numPr>
          <w:ilvl w:val="0"/>
          <w:numId w:val="1"/>
        </w:numPr>
        <w:tabs>
          <w:tab w:val="clear" w:pos="1260"/>
        </w:tabs>
        <w:ind w:left="426" w:firstLine="474"/>
        <w:jc w:val="both"/>
        <w:outlineLvl w:val="0"/>
        <w:rPr>
          <w:bCs/>
        </w:rPr>
      </w:pPr>
      <w:r w:rsidRPr="003B55F0">
        <w:rPr>
          <w:b/>
          <w:bCs/>
        </w:rPr>
        <w:t xml:space="preserve">Выписка из </w:t>
      </w:r>
      <w:r w:rsidR="002C7356" w:rsidRPr="003B55F0">
        <w:rPr>
          <w:b/>
          <w:bCs/>
        </w:rPr>
        <w:t>СРО</w:t>
      </w:r>
      <w:r w:rsidR="001F57C3">
        <w:rPr>
          <w:bCs/>
        </w:rPr>
        <w:t xml:space="preserve"> (свидетельство о допуске к определенному виду или видам работ, которые оказывают влияние на безопасность объектов кап. строительства, </w:t>
      </w:r>
      <w:r w:rsidR="001F57C3" w:rsidRPr="001F57C3">
        <w:rPr>
          <w:b/>
          <w:bCs/>
        </w:rPr>
        <w:t xml:space="preserve">включая </w:t>
      </w:r>
      <w:r w:rsidR="001F57C3" w:rsidRPr="001B7182">
        <w:rPr>
          <w:b/>
          <w:bCs/>
        </w:rPr>
        <w:t>особоопасные и технически сложные объе</w:t>
      </w:r>
      <w:r w:rsidR="006F1CA2" w:rsidRPr="001B7182">
        <w:rPr>
          <w:b/>
          <w:bCs/>
        </w:rPr>
        <w:t>кты капитального строительства</w:t>
      </w:r>
      <w:r w:rsidR="006F1CA2">
        <w:rPr>
          <w:bCs/>
        </w:rPr>
        <w:t>);</w:t>
      </w:r>
    </w:p>
    <w:p w14:paraId="5CF1098B" w14:textId="77777777" w:rsidR="00CE2CB1" w:rsidRPr="001B7182" w:rsidRDefault="001B7182" w:rsidP="001B7182">
      <w:pPr>
        <w:numPr>
          <w:ilvl w:val="0"/>
          <w:numId w:val="1"/>
        </w:numPr>
        <w:tabs>
          <w:tab w:val="clear" w:pos="1260"/>
        </w:tabs>
        <w:ind w:left="426" w:firstLine="474"/>
        <w:jc w:val="both"/>
        <w:outlineLvl w:val="0"/>
        <w:rPr>
          <w:bCs/>
        </w:rPr>
      </w:pPr>
      <w:r w:rsidRPr="001B7182">
        <w:rPr>
          <w:b/>
          <w:bCs/>
        </w:rPr>
        <w:t xml:space="preserve">Свидетельства </w:t>
      </w:r>
      <w:r w:rsidR="001D5962" w:rsidRPr="001B7182">
        <w:rPr>
          <w:b/>
          <w:bCs/>
        </w:rPr>
        <w:t>аттестованно</w:t>
      </w:r>
      <w:r w:rsidR="00BD1875" w:rsidRPr="001B7182">
        <w:rPr>
          <w:b/>
          <w:bCs/>
        </w:rPr>
        <w:t>й технологии сварки</w:t>
      </w:r>
      <w:r w:rsidR="00CE2CB1">
        <w:rPr>
          <w:bCs/>
        </w:rPr>
        <w:t xml:space="preserve"> </w:t>
      </w:r>
      <w:r>
        <w:rPr>
          <w:bCs/>
        </w:rPr>
        <w:t xml:space="preserve">на организацию, в соответствии с РД 03-615-03, </w:t>
      </w:r>
      <w:r w:rsidR="00CE2CB1">
        <w:rPr>
          <w:bCs/>
        </w:rPr>
        <w:t>на</w:t>
      </w:r>
      <w:r>
        <w:rPr>
          <w:bCs/>
        </w:rPr>
        <w:t xml:space="preserve"> соответствующие</w:t>
      </w:r>
      <w:r w:rsidR="00CE2CB1">
        <w:rPr>
          <w:bCs/>
        </w:rPr>
        <w:t xml:space="preserve"> группы технических устройств</w:t>
      </w:r>
      <w:r>
        <w:rPr>
          <w:bCs/>
        </w:rPr>
        <w:t xml:space="preserve"> (в случае</w:t>
      </w:r>
      <w:r w:rsidR="00BD1875" w:rsidRPr="003D1F01">
        <w:rPr>
          <w:bCs/>
        </w:rPr>
        <w:t xml:space="preserve"> использования сварки</w:t>
      </w:r>
      <w:r w:rsidR="00522294" w:rsidRPr="003D1F01">
        <w:rPr>
          <w:bCs/>
        </w:rPr>
        <w:t xml:space="preserve"> при выполнении работ</w:t>
      </w:r>
      <w:r w:rsidR="006F1CA2" w:rsidRPr="003D1F01">
        <w:rPr>
          <w:bCs/>
        </w:rPr>
        <w:t>);</w:t>
      </w:r>
    </w:p>
    <w:p w14:paraId="2607F92E" w14:textId="77777777" w:rsidR="00522294" w:rsidRPr="008F6926" w:rsidRDefault="00B1683A" w:rsidP="003D1F01">
      <w:pPr>
        <w:numPr>
          <w:ilvl w:val="0"/>
          <w:numId w:val="1"/>
        </w:numPr>
        <w:tabs>
          <w:tab w:val="clear" w:pos="1260"/>
        </w:tabs>
        <w:ind w:left="426" w:firstLine="474"/>
        <w:jc w:val="both"/>
        <w:outlineLvl w:val="0"/>
        <w:rPr>
          <w:bCs/>
        </w:rPr>
      </w:pPr>
      <w:r w:rsidRPr="00522294">
        <w:rPr>
          <w:bCs/>
        </w:rPr>
        <w:t>Договор страхова</w:t>
      </w:r>
      <w:r w:rsidR="004A45DB" w:rsidRPr="00522294">
        <w:rPr>
          <w:bCs/>
        </w:rPr>
        <w:t>ния гражданской отв</w:t>
      </w:r>
      <w:r w:rsidR="004100B4">
        <w:rPr>
          <w:bCs/>
        </w:rPr>
        <w:t>етственности</w:t>
      </w:r>
      <w:r w:rsidR="006F1CA2">
        <w:rPr>
          <w:bCs/>
        </w:rPr>
        <w:t>;</w:t>
      </w:r>
    </w:p>
    <w:p w14:paraId="1AEF31D4" w14:textId="77777777" w:rsidR="00522294" w:rsidRPr="001B7182" w:rsidRDefault="00215522" w:rsidP="003D1F01">
      <w:pPr>
        <w:numPr>
          <w:ilvl w:val="0"/>
          <w:numId w:val="1"/>
        </w:numPr>
        <w:tabs>
          <w:tab w:val="clear" w:pos="1260"/>
        </w:tabs>
        <w:ind w:left="426" w:firstLine="474"/>
        <w:jc w:val="both"/>
        <w:outlineLvl w:val="0"/>
        <w:rPr>
          <w:bCs/>
        </w:rPr>
      </w:pPr>
      <w:r w:rsidRPr="001B7182">
        <w:rPr>
          <w:bCs/>
        </w:rPr>
        <w:t>Справка об отсутствии задолж</w:t>
      </w:r>
      <w:r w:rsidR="00862602" w:rsidRPr="001B7182">
        <w:rPr>
          <w:bCs/>
        </w:rPr>
        <w:t>е</w:t>
      </w:r>
      <w:r w:rsidRPr="001B7182">
        <w:rPr>
          <w:bCs/>
        </w:rPr>
        <w:t>н</w:t>
      </w:r>
      <w:r w:rsidR="00862602" w:rsidRPr="001B7182">
        <w:rPr>
          <w:bCs/>
        </w:rPr>
        <w:t>н</w:t>
      </w:r>
      <w:r w:rsidR="0067746A" w:rsidRPr="001B7182">
        <w:rPr>
          <w:bCs/>
        </w:rPr>
        <w:t>ости перед бюджетом</w:t>
      </w:r>
      <w:r w:rsidRPr="001B7182">
        <w:rPr>
          <w:bCs/>
        </w:rPr>
        <w:t>;</w:t>
      </w:r>
    </w:p>
    <w:p w14:paraId="65575CDE" w14:textId="77777777" w:rsidR="00407688" w:rsidRPr="001B7182" w:rsidRDefault="00215522" w:rsidP="003D1F01">
      <w:pPr>
        <w:numPr>
          <w:ilvl w:val="0"/>
          <w:numId w:val="1"/>
        </w:numPr>
        <w:tabs>
          <w:tab w:val="clear" w:pos="1260"/>
        </w:tabs>
        <w:ind w:left="426" w:firstLine="474"/>
        <w:jc w:val="both"/>
        <w:outlineLvl w:val="0"/>
        <w:rPr>
          <w:bCs/>
        </w:rPr>
      </w:pPr>
      <w:r w:rsidRPr="001B7182">
        <w:rPr>
          <w:bCs/>
        </w:rPr>
        <w:t>Сведения о штатной численности</w:t>
      </w:r>
      <w:r w:rsidR="00BD1875" w:rsidRPr="001B7182">
        <w:rPr>
          <w:bCs/>
        </w:rPr>
        <w:t xml:space="preserve"> </w:t>
      </w:r>
      <w:r w:rsidR="009301C9" w:rsidRPr="001B7182">
        <w:rPr>
          <w:bCs/>
        </w:rPr>
        <w:t>(</w:t>
      </w:r>
      <w:r w:rsidR="00BD1875" w:rsidRPr="001B7182">
        <w:rPr>
          <w:bCs/>
        </w:rPr>
        <w:t>с указанием должности, образования,</w:t>
      </w:r>
      <w:r w:rsidR="002D4060" w:rsidRPr="001B7182">
        <w:rPr>
          <w:bCs/>
        </w:rPr>
        <w:t xml:space="preserve"> </w:t>
      </w:r>
      <w:r w:rsidR="009301C9" w:rsidRPr="001B7182">
        <w:rPr>
          <w:bCs/>
        </w:rPr>
        <w:t xml:space="preserve">оконченного </w:t>
      </w:r>
      <w:r w:rsidR="002D4060" w:rsidRPr="001B7182">
        <w:rPr>
          <w:bCs/>
        </w:rPr>
        <w:t>учебного заведения,</w:t>
      </w:r>
      <w:r w:rsidR="00BD1875" w:rsidRPr="001B7182">
        <w:rPr>
          <w:bCs/>
        </w:rPr>
        <w:t xml:space="preserve"> срока работы в данной должности</w:t>
      </w:r>
      <w:r w:rsidR="002D4060" w:rsidRPr="001B7182">
        <w:rPr>
          <w:bCs/>
        </w:rPr>
        <w:t xml:space="preserve"> и т.д.</w:t>
      </w:r>
      <w:r w:rsidR="009301C9" w:rsidRPr="001B7182">
        <w:rPr>
          <w:bCs/>
        </w:rPr>
        <w:t>)</w:t>
      </w:r>
      <w:r w:rsidR="006F1CA2" w:rsidRPr="001B7182">
        <w:rPr>
          <w:bCs/>
        </w:rPr>
        <w:t>;</w:t>
      </w:r>
    </w:p>
    <w:p w14:paraId="63929C18" w14:textId="77777777" w:rsidR="00210692" w:rsidRPr="001B7182" w:rsidRDefault="00210692" w:rsidP="003D1F01">
      <w:pPr>
        <w:numPr>
          <w:ilvl w:val="0"/>
          <w:numId w:val="1"/>
        </w:numPr>
        <w:tabs>
          <w:tab w:val="clear" w:pos="1260"/>
        </w:tabs>
        <w:ind w:left="426" w:firstLine="474"/>
        <w:jc w:val="both"/>
        <w:outlineLvl w:val="0"/>
        <w:rPr>
          <w:bCs/>
        </w:rPr>
      </w:pPr>
      <w:r w:rsidRPr="001B7182">
        <w:rPr>
          <w:bCs/>
        </w:rPr>
        <w:t>Бухгалтерская</w:t>
      </w:r>
      <w:r w:rsidR="00215522" w:rsidRPr="001B7182">
        <w:rPr>
          <w:bCs/>
        </w:rPr>
        <w:t xml:space="preserve"> </w:t>
      </w:r>
      <w:r w:rsidRPr="001B7182">
        <w:rPr>
          <w:bCs/>
        </w:rPr>
        <w:t>(финансовая) отчетность на последнюю отчетную дату с квитанцией ИФНС о приёме:</w:t>
      </w:r>
    </w:p>
    <w:p w14:paraId="0A7B30B2" w14:textId="77777777" w:rsidR="00210692" w:rsidRPr="006F1CA2" w:rsidRDefault="00210692" w:rsidP="003D1F01">
      <w:pPr>
        <w:ind w:left="426" w:firstLine="474"/>
        <w:jc w:val="both"/>
        <w:outlineLvl w:val="0"/>
        <w:rPr>
          <w:bCs/>
        </w:rPr>
      </w:pPr>
      <w:r w:rsidRPr="006F1CA2">
        <w:rPr>
          <w:bCs/>
        </w:rPr>
        <w:t>- бухгалтерский баланс;</w:t>
      </w:r>
    </w:p>
    <w:p w14:paraId="3307C653" w14:textId="77777777" w:rsidR="00407688" w:rsidRPr="006F1CA2" w:rsidRDefault="00210692" w:rsidP="003D1F01">
      <w:pPr>
        <w:ind w:left="426" w:firstLine="474"/>
        <w:jc w:val="both"/>
        <w:outlineLvl w:val="0"/>
        <w:rPr>
          <w:bCs/>
        </w:rPr>
      </w:pPr>
      <w:r w:rsidRPr="006F1CA2">
        <w:rPr>
          <w:bCs/>
        </w:rPr>
        <w:t>- отчёт о финансовых результатах;</w:t>
      </w:r>
    </w:p>
    <w:p w14:paraId="4C5037B1" w14:textId="77777777" w:rsidR="00210692" w:rsidRPr="001B7182" w:rsidRDefault="00210692" w:rsidP="003D1F01">
      <w:pPr>
        <w:numPr>
          <w:ilvl w:val="0"/>
          <w:numId w:val="1"/>
        </w:numPr>
        <w:tabs>
          <w:tab w:val="clear" w:pos="1260"/>
        </w:tabs>
        <w:ind w:left="426" w:firstLine="474"/>
        <w:jc w:val="both"/>
        <w:outlineLvl w:val="0"/>
        <w:rPr>
          <w:bCs/>
        </w:rPr>
      </w:pPr>
      <w:r w:rsidRPr="001B7182">
        <w:rPr>
          <w:bCs/>
        </w:rPr>
        <w:t>Налоговая отчетность на последнюю отчетную дату с квитанцией ИФНС о приёме:</w:t>
      </w:r>
    </w:p>
    <w:p w14:paraId="3C755D77" w14:textId="77777777" w:rsidR="00210692" w:rsidRPr="0067746A" w:rsidRDefault="00210692" w:rsidP="003D1F01">
      <w:pPr>
        <w:ind w:left="426" w:firstLine="474"/>
        <w:jc w:val="both"/>
        <w:outlineLvl w:val="0"/>
        <w:rPr>
          <w:bCs/>
        </w:rPr>
      </w:pPr>
      <w:r w:rsidRPr="0067746A">
        <w:rPr>
          <w:bCs/>
        </w:rPr>
        <w:t xml:space="preserve">- декларация по налогу на </w:t>
      </w:r>
      <w:r w:rsidR="00B71CA3" w:rsidRPr="0067746A">
        <w:rPr>
          <w:bCs/>
        </w:rPr>
        <w:t>прибыль</w:t>
      </w:r>
      <w:r w:rsidRPr="0067746A">
        <w:rPr>
          <w:bCs/>
        </w:rPr>
        <w:t xml:space="preserve"> организаций;</w:t>
      </w:r>
    </w:p>
    <w:p w14:paraId="7D8F61BD" w14:textId="77777777" w:rsidR="00210692" w:rsidRPr="0067746A" w:rsidRDefault="00210692" w:rsidP="003D1F01">
      <w:pPr>
        <w:ind w:left="426" w:firstLine="474"/>
        <w:jc w:val="both"/>
        <w:outlineLvl w:val="0"/>
        <w:rPr>
          <w:bCs/>
        </w:rPr>
      </w:pPr>
      <w:r w:rsidRPr="0067746A">
        <w:rPr>
          <w:bCs/>
        </w:rPr>
        <w:t>- декларация по НДС;</w:t>
      </w:r>
    </w:p>
    <w:p w14:paraId="00A582C1" w14:textId="77777777" w:rsidR="00B71CA3" w:rsidRPr="0067746A" w:rsidRDefault="00210692" w:rsidP="003D1F01">
      <w:pPr>
        <w:ind w:left="426" w:firstLine="474"/>
        <w:jc w:val="both"/>
        <w:outlineLvl w:val="0"/>
        <w:rPr>
          <w:bCs/>
        </w:rPr>
      </w:pPr>
      <w:r w:rsidRPr="0067746A">
        <w:rPr>
          <w:bCs/>
        </w:rPr>
        <w:t>- расчёт по страховым взносам</w:t>
      </w:r>
      <w:r w:rsidR="00862602" w:rsidRPr="0067746A">
        <w:rPr>
          <w:bCs/>
        </w:rPr>
        <w:t xml:space="preserve"> </w:t>
      </w:r>
      <w:r w:rsidR="00B71CA3" w:rsidRPr="0067746A">
        <w:rPr>
          <w:bCs/>
        </w:rPr>
        <w:t>(страницы</w:t>
      </w:r>
      <w:r w:rsidR="0067746A">
        <w:rPr>
          <w:bCs/>
        </w:rPr>
        <w:t>,</w:t>
      </w:r>
      <w:r w:rsidR="00B71CA3" w:rsidRPr="0067746A">
        <w:rPr>
          <w:bCs/>
        </w:rPr>
        <w:t xml:space="preserve"> где указана численность);</w:t>
      </w:r>
    </w:p>
    <w:p w14:paraId="6895D996" w14:textId="77777777" w:rsidR="00215522" w:rsidRPr="0067746A" w:rsidRDefault="0067746A" w:rsidP="003D1F01">
      <w:pPr>
        <w:ind w:left="426" w:firstLine="474"/>
        <w:jc w:val="both"/>
        <w:outlineLvl w:val="0"/>
        <w:rPr>
          <w:bCs/>
        </w:rPr>
      </w:pPr>
      <w:r w:rsidRPr="0067746A">
        <w:rPr>
          <w:bCs/>
        </w:rPr>
        <w:t>- сведения о среднес</w:t>
      </w:r>
      <w:r w:rsidR="006F1CA2">
        <w:rPr>
          <w:bCs/>
        </w:rPr>
        <w:t>писочной численности работников;</w:t>
      </w:r>
    </w:p>
    <w:p w14:paraId="57C94787" w14:textId="77777777" w:rsidR="00407688" w:rsidRPr="007C6622" w:rsidRDefault="00215522" w:rsidP="003D1F01">
      <w:pPr>
        <w:numPr>
          <w:ilvl w:val="0"/>
          <w:numId w:val="1"/>
        </w:numPr>
        <w:tabs>
          <w:tab w:val="clear" w:pos="1260"/>
        </w:tabs>
        <w:ind w:left="426" w:firstLine="474"/>
        <w:jc w:val="both"/>
        <w:outlineLvl w:val="0"/>
        <w:rPr>
          <w:bCs/>
        </w:rPr>
      </w:pPr>
      <w:r w:rsidRPr="00407688">
        <w:rPr>
          <w:bCs/>
        </w:rPr>
        <w:t>Карточка предприятия</w:t>
      </w:r>
      <w:r w:rsidR="006F1CA2">
        <w:rPr>
          <w:bCs/>
        </w:rPr>
        <w:t>;</w:t>
      </w:r>
    </w:p>
    <w:p w14:paraId="5FC9EAE5" w14:textId="77777777" w:rsidR="00407688" w:rsidRPr="001B7182" w:rsidRDefault="007C1B96" w:rsidP="003D1F01">
      <w:pPr>
        <w:numPr>
          <w:ilvl w:val="0"/>
          <w:numId w:val="1"/>
        </w:numPr>
        <w:tabs>
          <w:tab w:val="clear" w:pos="1260"/>
        </w:tabs>
        <w:ind w:left="426" w:firstLine="474"/>
        <w:jc w:val="both"/>
        <w:outlineLvl w:val="0"/>
        <w:rPr>
          <w:bCs/>
        </w:rPr>
      </w:pPr>
      <w:r w:rsidRPr="001B7182">
        <w:rPr>
          <w:bCs/>
        </w:rPr>
        <w:t>Копия паспорта руководителя</w:t>
      </w:r>
      <w:r w:rsidR="006F1CA2" w:rsidRPr="001B7182">
        <w:rPr>
          <w:bCs/>
        </w:rPr>
        <w:t>/уполномоченных должностных лиц;</w:t>
      </w:r>
      <w:r w:rsidRPr="001B7182">
        <w:rPr>
          <w:bCs/>
        </w:rPr>
        <w:t xml:space="preserve"> </w:t>
      </w:r>
    </w:p>
    <w:p w14:paraId="60453FC3" w14:textId="77777777" w:rsidR="00407688" w:rsidRPr="001B7182" w:rsidRDefault="007C1B96" w:rsidP="003D1F01">
      <w:pPr>
        <w:numPr>
          <w:ilvl w:val="0"/>
          <w:numId w:val="1"/>
        </w:numPr>
        <w:tabs>
          <w:tab w:val="clear" w:pos="1260"/>
        </w:tabs>
        <w:ind w:left="426" w:firstLine="474"/>
        <w:jc w:val="both"/>
        <w:outlineLvl w:val="0"/>
        <w:rPr>
          <w:bCs/>
        </w:rPr>
      </w:pPr>
      <w:r w:rsidRPr="001B7182">
        <w:rPr>
          <w:bCs/>
        </w:rPr>
        <w:t xml:space="preserve"> Личные контакты</w:t>
      </w:r>
      <w:r w:rsidR="00215522" w:rsidRPr="001B7182">
        <w:rPr>
          <w:bCs/>
        </w:rPr>
        <w:t xml:space="preserve"> руководителя</w:t>
      </w:r>
      <w:r w:rsidRPr="001B7182">
        <w:rPr>
          <w:bCs/>
        </w:rPr>
        <w:t>,/</w:t>
      </w:r>
      <w:r w:rsidR="00862602" w:rsidRPr="001B7182">
        <w:rPr>
          <w:bCs/>
        </w:rPr>
        <w:t xml:space="preserve">уполномоченных должностных лиц (рабочий телефон, мобильный телефон, </w:t>
      </w:r>
      <w:proofErr w:type="spellStart"/>
      <w:r w:rsidR="00862602" w:rsidRPr="001B7182">
        <w:rPr>
          <w:bCs/>
        </w:rPr>
        <w:t>email</w:t>
      </w:r>
      <w:proofErr w:type="spellEnd"/>
      <w:r w:rsidR="00862602" w:rsidRPr="001B7182">
        <w:rPr>
          <w:bCs/>
        </w:rPr>
        <w:t>)</w:t>
      </w:r>
      <w:r w:rsidRPr="001B7182">
        <w:rPr>
          <w:bCs/>
        </w:rPr>
        <w:t>;</w:t>
      </w:r>
    </w:p>
    <w:p w14:paraId="5BABFD3F" w14:textId="77777777" w:rsidR="0067746A" w:rsidRPr="001B7182" w:rsidRDefault="0067746A" w:rsidP="003D1F01">
      <w:pPr>
        <w:numPr>
          <w:ilvl w:val="0"/>
          <w:numId w:val="1"/>
        </w:numPr>
        <w:tabs>
          <w:tab w:val="clear" w:pos="1260"/>
        </w:tabs>
        <w:ind w:left="426" w:firstLine="474"/>
        <w:jc w:val="both"/>
        <w:outlineLvl w:val="0"/>
        <w:rPr>
          <w:bCs/>
        </w:rPr>
      </w:pPr>
      <w:r w:rsidRPr="001B7182">
        <w:rPr>
          <w:bCs/>
        </w:rPr>
        <w:t>Информация о наличии основных средств</w:t>
      </w:r>
      <w:r w:rsidR="001B7182">
        <w:rPr>
          <w:bCs/>
        </w:rPr>
        <w:t>,</w:t>
      </w:r>
      <w:r w:rsidRPr="001B7182">
        <w:rPr>
          <w:bCs/>
        </w:rPr>
        <w:t xml:space="preserve"> для исполнения договора:</w:t>
      </w:r>
    </w:p>
    <w:p w14:paraId="701F38D1" w14:textId="77777777" w:rsidR="0067746A" w:rsidRDefault="0067746A" w:rsidP="003D1F01">
      <w:pPr>
        <w:ind w:left="426" w:firstLine="474"/>
        <w:jc w:val="both"/>
        <w:outlineLvl w:val="0"/>
        <w:rPr>
          <w:bCs/>
        </w:rPr>
      </w:pPr>
      <w:r>
        <w:rPr>
          <w:bCs/>
        </w:rPr>
        <w:t>- при наличии складских помещений, оборудования, машин и пр. – документы подтверждающие право собственности на них (свидетельство</w:t>
      </w:r>
      <w:r w:rsidR="007C6622">
        <w:rPr>
          <w:bCs/>
        </w:rPr>
        <w:t xml:space="preserve"> о государственной регистрации</w:t>
      </w:r>
      <w:r>
        <w:rPr>
          <w:bCs/>
        </w:rPr>
        <w:t xml:space="preserve"> на право собственности);</w:t>
      </w:r>
    </w:p>
    <w:p w14:paraId="78D3AF72" w14:textId="77777777" w:rsidR="007C6622" w:rsidRDefault="0067746A" w:rsidP="003D1F01">
      <w:pPr>
        <w:ind w:left="426" w:firstLine="474"/>
        <w:jc w:val="both"/>
        <w:outlineLvl w:val="0"/>
        <w:rPr>
          <w:bCs/>
        </w:rPr>
      </w:pPr>
      <w:r>
        <w:rPr>
          <w:bCs/>
        </w:rPr>
        <w:t xml:space="preserve">- если имущество арендовано контрагентом, предоставление копии </w:t>
      </w:r>
      <w:r w:rsidR="007C6622">
        <w:rPr>
          <w:bCs/>
        </w:rPr>
        <w:t>договора аренды.</w:t>
      </w:r>
    </w:p>
    <w:p w14:paraId="6BFE9CA0" w14:textId="77777777" w:rsidR="006F1CA2" w:rsidRPr="008F6926" w:rsidRDefault="006F1CA2" w:rsidP="003D1F01">
      <w:pPr>
        <w:ind w:left="426" w:firstLine="474"/>
        <w:jc w:val="both"/>
        <w:outlineLvl w:val="0"/>
        <w:rPr>
          <w:bCs/>
        </w:rPr>
      </w:pPr>
      <w:r>
        <w:rPr>
          <w:bCs/>
        </w:rPr>
        <w:t>20. Информация о ресурсах контрагента для исполнения договора (оборудование, квалифицированные работники и т.п.);</w:t>
      </w:r>
    </w:p>
    <w:p w14:paraId="21CB9BD7" w14:textId="77777777" w:rsidR="00BD1875" w:rsidRDefault="00BD1875" w:rsidP="000C0B60">
      <w:pPr>
        <w:pStyle w:val="a5"/>
        <w:numPr>
          <w:ilvl w:val="0"/>
          <w:numId w:val="3"/>
        </w:numPr>
        <w:ind w:left="426" w:firstLine="474"/>
        <w:jc w:val="both"/>
        <w:outlineLvl w:val="0"/>
        <w:rPr>
          <w:bCs/>
        </w:rPr>
      </w:pPr>
      <w:r w:rsidRPr="007B7D37">
        <w:rPr>
          <w:bCs/>
        </w:rPr>
        <w:t>Референс-лист на выполненные работы за последние 3 года с указанием наименования работ, контактных данных заказчика и сумм по контракту.</w:t>
      </w:r>
    </w:p>
    <w:p w14:paraId="1B26485F" w14:textId="77777777" w:rsidR="000C0B60" w:rsidRPr="000C0B60" w:rsidRDefault="000C0B60" w:rsidP="000C0B60">
      <w:pPr>
        <w:widowControl w:val="0"/>
        <w:numPr>
          <w:ilvl w:val="0"/>
          <w:numId w:val="3"/>
        </w:numPr>
        <w:suppressLineNumbers/>
        <w:tabs>
          <w:tab w:val="left" w:pos="720"/>
        </w:tabs>
        <w:suppressAutoHyphens/>
        <w:autoSpaceDE w:val="0"/>
        <w:autoSpaceDN w:val="0"/>
        <w:adjustRightInd w:val="0"/>
        <w:ind w:left="426" w:firstLine="474"/>
        <w:jc w:val="both"/>
        <w:rPr>
          <w:rFonts w:ascii="Times New Roman CYR" w:hAnsi="Times New Roman CYR" w:cs="Times New Roman CYR"/>
        </w:rPr>
      </w:pPr>
      <w:r>
        <w:t xml:space="preserve">Копии протоколов подтверждающих аттестацию руководителя и </w:t>
      </w:r>
      <w:r w:rsidRPr="00996ECF">
        <w:t>работников (специалистов)</w:t>
      </w:r>
      <w:r>
        <w:t xml:space="preserve"> организации</w:t>
      </w:r>
      <w:r>
        <w:rPr>
          <w:b/>
        </w:rPr>
        <w:t xml:space="preserve"> </w:t>
      </w:r>
      <w:r w:rsidRPr="007318EC">
        <w:t>по правилам, установленным Федеральной службой по экологическому, технологическому и атомному надзору</w:t>
      </w:r>
    </w:p>
    <w:p w14:paraId="26B32002" w14:textId="77777777" w:rsidR="00724B0B" w:rsidRPr="008F6926" w:rsidRDefault="00724B0B" w:rsidP="006F1CA2">
      <w:pPr>
        <w:ind w:left="426" w:firstLine="474"/>
        <w:outlineLvl w:val="0"/>
        <w:rPr>
          <w:bCs/>
          <w:sz w:val="16"/>
          <w:szCs w:val="16"/>
        </w:rPr>
      </w:pPr>
    </w:p>
    <w:p w14:paraId="40DFA8BF" w14:textId="77777777" w:rsidR="00724B0B" w:rsidRPr="002D1F5D" w:rsidRDefault="00724B0B" w:rsidP="00A330F6">
      <w:pPr>
        <w:ind w:left="426" w:firstLine="474"/>
        <w:jc w:val="both"/>
        <w:outlineLvl w:val="0"/>
        <w:rPr>
          <w:b/>
          <w:bCs/>
        </w:rPr>
      </w:pPr>
      <w:r w:rsidRPr="003B55F0">
        <w:rPr>
          <w:b/>
          <w:bCs/>
        </w:rPr>
        <w:t>Указанные документы должны быть заверены нотариально либо иметь надпись «Копия верна», заверенную печатью контрагента.</w:t>
      </w:r>
    </w:p>
    <w:p w14:paraId="5F596DD1" w14:textId="77777777" w:rsidR="003D1F01" w:rsidRPr="002D1F5D" w:rsidRDefault="003D1F01" w:rsidP="006F1CA2">
      <w:pPr>
        <w:ind w:left="426" w:firstLine="474"/>
        <w:outlineLvl w:val="0"/>
        <w:rPr>
          <w:b/>
          <w:bCs/>
        </w:rPr>
      </w:pPr>
    </w:p>
    <w:sectPr w:rsidR="003D1F01" w:rsidRPr="002D1F5D" w:rsidSect="006F1CA2">
      <w:pgSz w:w="11906" w:h="16838" w:code="9"/>
      <w:pgMar w:top="284" w:right="851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3501084"/>
    <w:lvl w:ilvl="0">
      <w:numFmt w:val="bullet"/>
      <w:lvlText w:val="*"/>
      <w:lvlJc w:val="left"/>
    </w:lvl>
  </w:abstractNum>
  <w:abstractNum w:abstractNumId="1" w15:restartNumberingAfterBreak="0">
    <w:nsid w:val="448C625E"/>
    <w:multiLevelType w:val="hybridMultilevel"/>
    <w:tmpl w:val="F49A81D8"/>
    <w:lvl w:ilvl="0" w:tplc="1CAA189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68135D15"/>
    <w:multiLevelType w:val="hybridMultilevel"/>
    <w:tmpl w:val="2932D81A"/>
    <w:lvl w:ilvl="0" w:tplc="FBACB916">
      <w:start w:val="2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6FEA299C"/>
    <w:multiLevelType w:val="hybridMultilevel"/>
    <w:tmpl w:val="F49A81D8"/>
    <w:lvl w:ilvl="0" w:tplc="1CAA189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54"/>
    <w:rsid w:val="00081375"/>
    <w:rsid w:val="000C0B60"/>
    <w:rsid w:val="001273C2"/>
    <w:rsid w:val="001B12F7"/>
    <w:rsid w:val="001B7182"/>
    <w:rsid w:val="001D5962"/>
    <w:rsid w:val="001F57C3"/>
    <w:rsid w:val="00210692"/>
    <w:rsid w:val="00215522"/>
    <w:rsid w:val="002C7356"/>
    <w:rsid w:val="002D1F5D"/>
    <w:rsid w:val="002D4060"/>
    <w:rsid w:val="003212A8"/>
    <w:rsid w:val="00334554"/>
    <w:rsid w:val="00361B66"/>
    <w:rsid w:val="003B55F0"/>
    <w:rsid w:val="003D1F01"/>
    <w:rsid w:val="00407688"/>
    <w:rsid w:val="004100B4"/>
    <w:rsid w:val="00436D45"/>
    <w:rsid w:val="004A45DB"/>
    <w:rsid w:val="00522294"/>
    <w:rsid w:val="00544E35"/>
    <w:rsid w:val="0054774A"/>
    <w:rsid w:val="00642A72"/>
    <w:rsid w:val="0067746A"/>
    <w:rsid w:val="006A63BB"/>
    <w:rsid w:val="006F1CA2"/>
    <w:rsid w:val="00724B0B"/>
    <w:rsid w:val="007B7D37"/>
    <w:rsid w:val="007C1B96"/>
    <w:rsid w:val="007C6622"/>
    <w:rsid w:val="007D5D2D"/>
    <w:rsid w:val="00836641"/>
    <w:rsid w:val="00862602"/>
    <w:rsid w:val="008B5B2C"/>
    <w:rsid w:val="008F6926"/>
    <w:rsid w:val="009301C9"/>
    <w:rsid w:val="009A2B13"/>
    <w:rsid w:val="00A330F6"/>
    <w:rsid w:val="00A33685"/>
    <w:rsid w:val="00AD27D2"/>
    <w:rsid w:val="00B1683A"/>
    <w:rsid w:val="00B601FE"/>
    <w:rsid w:val="00B71CA3"/>
    <w:rsid w:val="00BD1875"/>
    <w:rsid w:val="00C758E6"/>
    <w:rsid w:val="00CE2CB1"/>
    <w:rsid w:val="00D52F8F"/>
    <w:rsid w:val="00DC3DB6"/>
    <w:rsid w:val="00E24E48"/>
    <w:rsid w:val="00F62833"/>
    <w:rsid w:val="00F9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BB3BB"/>
  <w15:docId w15:val="{75B0B0AC-0A6C-410B-9928-0373B53C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3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A63BB"/>
    <w:pPr>
      <w:shd w:val="clear" w:color="auto" w:fill="000080"/>
    </w:pPr>
    <w:rPr>
      <w:rFonts w:ascii="Tahoma" w:hAnsi="Tahoma" w:cs="Tahoma"/>
    </w:rPr>
  </w:style>
  <w:style w:type="paragraph" w:styleId="a4">
    <w:name w:val="Title"/>
    <w:basedOn w:val="a"/>
    <w:qFormat/>
    <w:rsid w:val="006A63BB"/>
    <w:pPr>
      <w:jc w:val="center"/>
      <w:outlineLvl w:val="0"/>
    </w:pPr>
    <w:rPr>
      <w:b/>
      <w:bCs/>
      <w:sz w:val="28"/>
    </w:rPr>
  </w:style>
  <w:style w:type="paragraph" w:styleId="a5">
    <w:name w:val="List Paragraph"/>
    <w:basedOn w:val="a"/>
    <w:uiPriority w:val="34"/>
    <w:qFormat/>
    <w:rsid w:val="00334554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3345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455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CE2CB1"/>
    <w:rPr>
      <w:szCs w:val="20"/>
    </w:rPr>
  </w:style>
  <w:style w:type="character" w:customStyle="1" w:styleId="a9">
    <w:name w:val="Основной текст Знак"/>
    <w:basedOn w:val="a0"/>
    <w:link w:val="a8"/>
    <w:rsid w:val="00CE2CB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9E72-1BC8-47E9-AA79-634DF16A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ументов для заключения договоров</vt:lpstr>
    </vt:vector>
  </TitlesOfParts>
  <Company>ОАО "Омский каучук"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 для заключения договоров</dc:title>
  <dc:creator>Семенец</dc:creator>
  <cp:lastModifiedBy>Шишкина Людмила Викторовна</cp:lastModifiedBy>
  <cp:revision>3</cp:revision>
  <cp:lastPrinted>2021-02-08T02:42:00Z</cp:lastPrinted>
  <dcterms:created xsi:type="dcterms:W3CDTF">2023-06-23T03:23:00Z</dcterms:created>
  <dcterms:modified xsi:type="dcterms:W3CDTF">2025-01-09T08:32:00Z</dcterms:modified>
</cp:coreProperties>
</file>